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476"/>
      </w:tblGrid>
      <w:tr w:rsidR="00B450F9" w14:paraId="36B6A0B7" w14:textId="77777777" w:rsidTr="00647A5C">
        <w:tc>
          <w:tcPr>
            <w:tcW w:w="4621" w:type="dxa"/>
          </w:tcPr>
          <w:p w14:paraId="36B6A0B5" w14:textId="77777777" w:rsidR="00B450F9" w:rsidRDefault="009177A3" w:rsidP="00B450F9">
            <w:r>
              <w:rPr>
                <w:noProof/>
                <w:lang w:eastAsia="en-GB"/>
              </w:rPr>
              <w:drawing>
                <wp:inline distT="0" distB="0" distL="0" distR="0" wp14:anchorId="36B6A0FA" wp14:editId="36B6A0FB">
                  <wp:extent cx="2209800" cy="741265"/>
                  <wp:effectExtent l="19050" t="0" r="0" b="0"/>
                  <wp:docPr id="1" name="Picture 1" descr="Alliance For Learning [CHOSEN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iance For Learning [CHOSEN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202" cy="742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36B6A0B6" w14:textId="77777777" w:rsidR="00B450F9" w:rsidRDefault="009177A3" w:rsidP="00B450F9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36B6A0FC" wp14:editId="36B6A0FD">
                  <wp:extent cx="1621972" cy="706570"/>
                  <wp:effectExtent l="19050" t="0" r="0" b="0"/>
                  <wp:docPr id="3" name="Picture 1" descr="Bright Futures CMYK 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ight Futures CMYK 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443" cy="70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6A0B8" w14:textId="022FB784" w:rsidR="00B450F9" w:rsidRPr="00FF580A" w:rsidRDefault="00446E5C" w:rsidP="00647A5C">
      <w:pPr>
        <w:pStyle w:val="Title"/>
        <w:rPr>
          <w:sz w:val="44"/>
          <w:szCs w:val="44"/>
        </w:rPr>
      </w:pPr>
      <w:r>
        <w:rPr>
          <w:sz w:val="44"/>
          <w:szCs w:val="44"/>
        </w:rPr>
        <w:t>NQT Registration Form 201</w:t>
      </w:r>
      <w:r w:rsidR="00D53413">
        <w:rPr>
          <w:sz w:val="44"/>
          <w:szCs w:val="44"/>
        </w:rPr>
        <w:t>9-2020</w:t>
      </w:r>
      <w:bookmarkStart w:id="0" w:name="_GoBack"/>
      <w:bookmarkEnd w:id="0"/>
      <w:r w:rsidR="007D490C">
        <w:rPr>
          <w:sz w:val="44"/>
          <w:szCs w:val="44"/>
        </w:rPr>
        <w:tab/>
      </w:r>
      <w:r w:rsidR="007D490C">
        <w:rPr>
          <w:sz w:val="44"/>
          <w:szCs w:val="44"/>
        </w:rPr>
        <w:tab/>
      </w:r>
    </w:p>
    <w:p w14:paraId="36B6A0B9" w14:textId="77777777" w:rsidR="00B450F9" w:rsidRDefault="00B450F9" w:rsidP="00647A5C">
      <w:pPr>
        <w:pStyle w:val="Heading1"/>
      </w:pPr>
      <w:r>
        <w:t>Schoo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5852"/>
      </w:tblGrid>
      <w:tr w:rsidR="00B450F9" w:rsidRPr="00FF580A" w14:paraId="36B6A0BC" w14:textId="77777777" w:rsidTr="00647A5C">
        <w:tc>
          <w:tcPr>
            <w:tcW w:w="3227" w:type="dxa"/>
          </w:tcPr>
          <w:p w14:paraId="36B6A0BA" w14:textId="77777777" w:rsidR="00B450F9" w:rsidRPr="00FF580A" w:rsidRDefault="00B450F9" w:rsidP="00647A5C">
            <w:pPr>
              <w:spacing w:before="60" w:after="60"/>
            </w:pPr>
            <w:r w:rsidRPr="00FF580A">
              <w:t>School Name</w:t>
            </w:r>
          </w:p>
        </w:tc>
        <w:sdt>
          <w:sdtPr>
            <w:id w:val="14488990"/>
            <w:placeholder>
              <w:docPart w:val="0860FE07078A457AAB1E1E7C57DB564F"/>
            </w:placeholder>
            <w:showingPlcHdr/>
          </w:sdtPr>
          <w:sdtEndPr/>
          <w:sdtContent>
            <w:tc>
              <w:tcPr>
                <w:tcW w:w="6015" w:type="dxa"/>
              </w:tcPr>
              <w:p w14:paraId="36B6A0BB" w14:textId="77777777" w:rsidR="00B450F9" w:rsidRPr="00FF580A" w:rsidRDefault="00446E5C" w:rsidP="00446E5C">
                <w:pPr>
                  <w:spacing w:before="60" w:after="60"/>
                </w:pPr>
                <w:r w:rsidRPr="00FF58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50F9" w:rsidRPr="00FF580A" w14:paraId="36B6A0BF" w14:textId="77777777" w:rsidTr="00647A5C">
        <w:tc>
          <w:tcPr>
            <w:tcW w:w="3227" w:type="dxa"/>
          </w:tcPr>
          <w:p w14:paraId="36B6A0BD" w14:textId="77777777" w:rsidR="00B450F9" w:rsidRPr="00FF580A" w:rsidRDefault="00B450F9" w:rsidP="00647A5C">
            <w:pPr>
              <w:spacing w:before="60" w:after="60"/>
            </w:pPr>
            <w:r w:rsidRPr="00FF580A">
              <w:t>School DfE Reference Number</w:t>
            </w:r>
          </w:p>
        </w:tc>
        <w:sdt>
          <w:sdtPr>
            <w:id w:val="14488991"/>
            <w:placeholder>
              <w:docPart w:val="1084E92399CD4B2F95FF19E1EBBCCE70"/>
            </w:placeholder>
            <w:showingPlcHdr/>
          </w:sdtPr>
          <w:sdtEndPr/>
          <w:sdtContent>
            <w:tc>
              <w:tcPr>
                <w:tcW w:w="6015" w:type="dxa"/>
              </w:tcPr>
              <w:p w14:paraId="36B6A0BE" w14:textId="77777777" w:rsidR="00B450F9" w:rsidRPr="00FF580A" w:rsidRDefault="008B1135" w:rsidP="008B1135">
                <w:pPr>
                  <w:spacing w:before="60" w:after="60"/>
                </w:pPr>
                <w:r w:rsidRPr="00FF58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50F9" w:rsidRPr="00FF580A" w14:paraId="36B6A0C2" w14:textId="77777777" w:rsidTr="00647A5C">
        <w:tc>
          <w:tcPr>
            <w:tcW w:w="3227" w:type="dxa"/>
          </w:tcPr>
          <w:p w14:paraId="36B6A0C0" w14:textId="77777777" w:rsidR="00B450F9" w:rsidRPr="00FF580A" w:rsidRDefault="00B450F9" w:rsidP="00647A5C">
            <w:pPr>
              <w:spacing w:before="60" w:after="60"/>
            </w:pPr>
            <w:r w:rsidRPr="00FF580A">
              <w:t>Name of Induction Tutor</w:t>
            </w:r>
          </w:p>
        </w:tc>
        <w:sdt>
          <w:sdtPr>
            <w:id w:val="14488992"/>
            <w:placeholder>
              <w:docPart w:val="F7722A6D7F6D413D8258BF1622C79D5A"/>
            </w:placeholder>
            <w:showingPlcHdr/>
          </w:sdtPr>
          <w:sdtEndPr/>
          <w:sdtContent>
            <w:tc>
              <w:tcPr>
                <w:tcW w:w="6015" w:type="dxa"/>
              </w:tcPr>
              <w:p w14:paraId="36B6A0C1" w14:textId="77777777" w:rsidR="00B450F9" w:rsidRPr="00FF580A" w:rsidRDefault="008B1135" w:rsidP="008B1135">
                <w:pPr>
                  <w:spacing w:before="60" w:after="60"/>
                </w:pPr>
                <w:r w:rsidRPr="00FF58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50F9" w:rsidRPr="00FF580A" w14:paraId="36B6A0C5" w14:textId="77777777" w:rsidTr="00647A5C">
        <w:tc>
          <w:tcPr>
            <w:tcW w:w="3227" w:type="dxa"/>
          </w:tcPr>
          <w:p w14:paraId="36B6A0C3" w14:textId="77777777" w:rsidR="00B450F9" w:rsidRPr="00FF580A" w:rsidRDefault="00B450F9" w:rsidP="00647A5C">
            <w:pPr>
              <w:spacing w:before="60" w:after="60"/>
            </w:pPr>
            <w:r w:rsidRPr="00FF580A">
              <w:t>Email Address</w:t>
            </w:r>
          </w:p>
        </w:tc>
        <w:sdt>
          <w:sdtPr>
            <w:id w:val="14488993"/>
            <w:placeholder>
              <w:docPart w:val="5825B77AB76943249C08A537610BF866"/>
            </w:placeholder>
            <w:showingPlcHdr/>
          </w:sdtPr>
          <w:sdtEndPr/>
          <w:sdtContent>
            <w:tc>
              <w:tcPr>
                <w:tcW w:w="6015" w:type="dxa"/>
              </w:tcPr>
              <w:p w14:paraId="36B6A0C4" w14:textId="77777777" w:rsidR="00B450F9" w:rsidRPr="00FF580A" w:rsidRDefault="008B1135" w:rsidP="008B1135">
                <w:pPr>
                  <w:spacing w:before="60" w:after="60"/>
                </w:pPr>
                <w:r w:rsidRPr="00FF58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50F9" w:rsidRPr="00FF580A" w14:paraId="36B6A0C8" w14:textId="77777777" w:rsidTr="00647A5C">
        <w:tc>
          <w:tcPr>
            <w:tcW w:w="3227" w:type="dxa"/>
          </w:tcPr>
          <w:p w14:paraId="36B6A0C6" w14:textId="77777777" w:rsidR="00B450F9" w:rsidRPr="00FF580A" w:rsidRDefault="00B450F9" w:rsidP="00647A5C">
            <w:pPr>
              <w:spacing w:before="60" w:after="60"/>
            </w:pPr>
            <w:r w:rsidRPr="00FF580A">
              <w:t>Contact Telephone Number</w:t>
            </w:r>
          </w:p>
        </w:tc>
        <w:sdt>
          <w:sdtPr>
            <w:id w:val="14488994"/>
            <w:placeholder>
              <w:docPart w:val="3E8886729F2C4E46AE3EC4EA1D8CEB41"/>
            </w:placeholder>
            <w:showingPlcHdr/>
          </w:sdtPr>
          <w:sdtEndPr/>
          <w:sdtContent>
            <w:tc>
              <w:tcPr>
                <w:tcW w:w="6015" w:type="dxa"/>
              </w:tcPr>
              <w:p w14:paraId="36B6A0C7" w14:textId="77777777" w:rsidR="00B450F9" w:rsidRPr="00FF580A" w:rsidRDefault="008B1135" w:rsidP="008B1135">
                <w:pPr>
                  <w:spacing w:before="60" w:after="60"/>
                </w:pPr>
                <w:r w:rsidRPr="00FF58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6B6A0C9" w14:textId="77777777" w:rsidR="00B450F9" w:rsidRDefault="00B450F9" w:rsidP="00647A5C">
      <w:pPr>
        <w:pStyle w:val="Heading1"/>
      </w:pPr>
      <w:r>
        <w:t>NQ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407"/>
        <w:gridCol w:w="957"/>
        <w:gridCol w:w="141"/>
        <w:gridCol w:w="142"/>
        <w:gridCol w:w="422"/>
        <w:gridCol w:w="281"/>
        <w:gridCol w:w="548"/>
        <w:gridCol w:w="142"/>
        <w:gridCol w:w="435"/>
        <w:gridCol w:w="396"/>
        <w:gridCol w:w="824"/>
        <w:gridCol w:w="283"/>
        <w:gridCol w:w="325"/>
        <w:gridCol w:w="185"/>
        <w:gridCol w:w="185"/>
        <w:gridCol w:w="678"/>
        <w:gridCol w:w="1308"/>
      </w:tblGrid>
      <w:tr w:rsidR="00B450F9" w:rsidRPr="00FF580A" w14:paraId="36B6A0CE" w14:textId="77777777" w:rsidTr="00FF580A">
        <w:tc>
          <w:tcPr>
            <w:tcW w:w="1809" w:type="dxa"/>
            <w:gridSpan w:val="2"/>
          </w:tcPr>
          <w:p w14:paraId="36B6A0CA" w14:textId="77777777" w:rsidR="00B450F9" w:rsidRPr="00FF580A" w:rsidRDefault="00B450F9" w:rsidP="00647A5C">
            <w:pPr>
              <w:spacing w:before="60"/>
            </w:pPr>
            <w:r w:rsidRPr="00FF580A">
              <w:t>Full Name of NQT</w:t>
            </w:r>
          </w:p>
        </w:tc>
        <w:sdt>
          <w:sdtPr>
            <w:id w:val="14488995"/>
            <w:placeholder>
              <w:docPart w:val="50AD57C7D5F14AEDA7C448DBBF74D713"/>
            </w:placeholder>
            <w:showingPlcHdr/>
          </w:sdtPr>
          <w:sdtEndPr/>
          <w:sdtContent>
            <w:tc>
              <w:tcPr>
                <w:tcW w:w="4395" w:type="dxa"/>
                <w:gridSpan w:val="10"/>
              </w:tcPr>
              <w:p w14:paraId="36B6A0CB" w14:textId="77777777" w:rsidR="00B450F9" w:rsidRPr="00FF580A" w:rsidRDefault="00FF580A" w:rsidP="00647A5C">
                <w:pPr>
                  <w:spacing w:before="60"/>
                </w:pPr>
                <w:r w:rsidRPr="00FF58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08" w:type="dxa"/>
            <w:gridSpan w:val="2"/>
          </w:tcPr>
          <w:p w14:paraId="36B6A0CC" w14:textId="77777777" w:rsidR="00B450F9" w:rsidRPr="00FF580A" w:rsidRDefault="00B450F9" w:rsidP="00647A5C">
            <w:pPr>
              <w:spacing w:before="60"/>
            </w:pPr>
            <w:r w:rsidRPr="00FF580A">
              <w:t>Title</w:t>
            </w:r>
          </w:p>
        </w:tc>
        <w:sdt>
          <w:sdtPr>
            <w:id w:val="14488996"/>
            <w:placeholder>
              <w:docPart w:val="964D00675A4F46B58439C687893586DD"/>
            </w:placeholder>
            <w:showingPlcHdr/>
          </w:sdtPr>
          <w:sdtEndPr/>
          <w:sdtContent>
            <w:tc>
              <w:tcPr>
                <w:tcW w:w="2430" w:type="dxa"/>
                <w:gridSpan w:val="4"/>
              </w:tcPr>
              <w:p w14:paraId="36B6A0CD" w14:textId="77777777" w:rsidR="00B450F9" w:rsidRPr="00FF580A" w:rsidRDefault="00FF580A" w:rsidP="00647A5C">
                <w:pPr>
                  <w:spacing w:before="60"/>
                </w:pPr>
                <w:r w:rsidRPr="00FF58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50F9" w:rsidRPr="00FF580A" w14:paraId="36B6A0D3" w14:textId="77777777" w:rsidTr="00FF580A">
        <w:tc>
          <w:tcPr>
            <w:tcW w:w="1384" w:type="dxa"/>
          </w:tcPr>
          <w:p w14:paraId="36B6A0CF" w14:textId="77777777" w:rsidR="00B450F9" w:rsidRPr="00FF580A" w:rsidRDefault="00B450F9" w:rsidP="00647A5C">
            <w:pPr>
              <w:spacing w:before="60"/>
            </w:pPr>
            <w:r w:rsidRPr="00FF580A">
              <w:t>Date of Birth</w:t>
            </w:r>
          </w:p>
        </w:tc>
        <w:tc>
          <w:tcPr>
            <w:tcW w:w="2977" w:type="dxa"/>
            <w:gridSpan w:val="7"/>
          </w:tcPr>
          <w:p w14:paraId="36B6A0D0" w14:textId="77777777" w:rsidR="00B450F9" w:rsidRPr="00FF580A" w:rsidRDefault="00B450F9" w:rsidP="00A76DDD">
            <w:pPr>
              <w:spacing w:before="60"/>
            </w:pPr>
          </w:p>
        </w:tc>
        <w:tc>
          <w:tcPr>
            <w:tcW w:w="2642" w:type="dxa"/>
            <w:gridSpan w:val="7"/>
          </w:tcPr>
          <w:p w14:paraId="36B6A0D1" w14:textId="77777777" w:rsidR="00B450F9" w:rsidRPr="00FF580A" w:rsidRDefault="00B450F9" w:rsidP="00647A5C">
            <w:pPr>
              <w:spacing w:before="60"/>
            </w:pPr>
            <w:r w:rsidRPr="00FF580A">
              <w:t>DfE Registration Number</w:t>
            </w:r>
          </w:p>
        </w:tc>
        <w:sdt>
          <w:sdtPr>
            <w:id w:val="14488998"/>
            <w:placeholder>
              <w:docPart w:val="F66587E66BC44B8F9FC174F5A1FC9D2F"/>
            </w:placeholder>
            <w:showingPlcHdr/>
          </w:sdtPr>
          <w:sdtEndPr/>
          <w:sdtContent>
            <w:tc>
              <w:tcPr>
                <w:tcW w:w="2239" w:type="dxa"/>
                <w:gridSpan w:val="3"/>
              </w:tcPr>
              <w:p w14:paraId="36B6A0D2" w14:textId="77777777" w:rsidR="00B450F9" w:rsidRPr="00FF580A" w:rsidRDefault="00FF580A" w:rsidP="00647A5C">
                <w:pPr>
                  <w:spacing w:before="60"/>
                </w:pPr>
                <w:r w:rsidRPr="00FF58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47A5C" w:rsidRPr="00FF580A" w14:paraId="36B6A0D6" w14:textId="77777777" w:rsidTr="00647A5C">
        <w:tc>
          <w:tcPr>
            <w:tcW w:w="3085" w:type="dxa"/>
            <w:gridSpan w:val="5"/>
          </w:tcPr>
          <w:p w14:paraId="36B6A0D4" w14:textId="77777777" w:rsidR="00647A5C" w:rsidRPr="00FF580A" w:rsidRDefault="00647A5C" w:rsidP="00647A5C">
            <w:pPr>
              <w:spacing w:before="60"/>
            </w:pPr>
            <w:r w:rsidRPr="00FF580A">
              <w:t>National Insurance Number</w:t>
            </w:r>
          </w:p>
        </w:tc>
        <w:sdt>
          <w:sdtPr>
            <w:id w:val="14488999"/>
            <w:placeholder>
              <w:docPart w:val="74D057978D09498B864AFA2B436D5C0F"/>
            </w:placeholder>
            <w:showingPlcHdr/>
          </w:sdtPr>
          <w:sdtEndPr/>
          <w:sdtContent>
            <w:tc>
              <w:tcPr>
                <w:tcW w:w="6157" w:type="dxa"/>
                <w:gridSpan w:val="13"/>
              </w:tcPr>
              <w:p w14:paraId="36B6A0D5" w14:textId="77777777" w:rsidR="00647A5C" w:rsidRPr="00FF580A" w:rsidRDefault="00FF580A" w:rsidP="00647A5C">
                <w:pPr>
                  <w:spacing w:before="60"/>
                </w:pPr>
                <w:r w:rsidRPr="00FF58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50F9" w:rsidRPr="00FF580A" w14:paraId="36B6A0D9" w14:textId="77777777" w:rsidTr="00D4053C">
        <w:tc>
          <w:tcPr>
            <w:tcW w:w="2802" w:type="dxa"/>
            <w:gridSpan w:val="3"/>
          </w:tcPr>
          <w:p w14:paraId="36B6A0D7" w14:textId="77777777" w:rsidR="00B450F9" w:rsidRPr="00FF580A" w:rsidRDefault="00B450F9" w:rsidP="00647A5C">
            <w:pPr>
              <w:spacing w:before="60"/>
            </w:pPr>
            <w:r w:rsidRPr="00FF580A">
              <w:t>Email address</w:t>
            </w:r>
          </w:p>
        </w:tc>
        <w:sdt>
          <w:sdtPr>
            <w:id w:val="14489000"/>
            <w:placeholder>
              <w:docPart w:val="8E801C4E09EF4E93B8FEB456F3944197"/>
            </w:placeholder>
            <w:showingPlcHdr/>
          </w:sdtPr>
          <w:sdtEndPr/>
          <w:sdtContent>
            <w:tc>
              <w:tcPr>
                <w:tcW w:w="6440" w:type="dxa"/>
                <w:gridSpan w:val="15"/>
              </w:tcPr>
              <w:p w14:paraId="36B6A0D8" w14:textId="77777777" w:rsidR="00B450F9" w:rsidRPr="00FF580A" w:rsidRDefault="00FF580A" w:rsidP="00647A5C">
                <w:pPr>
                  <w:spacing w:before="60"/>
                </w:pPr>
                <w:r w:rsidRPr="00FF58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50F9" w:rsidRPr="00FF580A" w14:paraId="36B6A0DE" w14:textId="77777777" w:rsidTr="00B450F9">
        <w:tc>
          <w:tcPr>
            <w:tcW w:w="2802" w:type="dxa"/>
            <w:gridSpan w:val="3"/>
          </w:tcPr>
          <w:p w14:paraId="36B6A0DA" w14:textId="77777777" w:rsidR="00B450F9" w:rsidRPr="00FF580A" w:rsidRDefault="00B450F9" w:rsidP="00647A5C">
            <w:pPr>
              <w:spacing w:before="60"/>
            </w:pPr>
            <w:r w:rsidRPr="00FF580A">
              <w:t>Date of award of QTS</w:t>
            </w:r>
          </w:p>
        </w:tc>
        <w:sdt>
          <w:sdtPr>
            <w:id w:val="14489001"/>
            <w:placeholder>
              <w:docPart w:val="BAC3BBC1CC7D4307AC0EBD935CBF9C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46" w:type="dxa"/>
                <w:gridSpan w:val="7"/>
              </w:tcPr>
              <w:p w14:paraId="36B6A0DB" w14:textId="77777777" w:rsidR="00B450F9" w:rsidRPr="00FF580A" w:rsidRDefault="00FF580A" w:rsidP="00647A5C">
                <w:pPr>
                  <w:spacing w:before="60"/>
                </w:pPr>
                <w:r w:rsidRPr="00FF580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957" w:type="dxa"/>
            <w:gridSpan w:val="7"/>
          </w:tcPr>
          <w:p w14:paraId="36B6A0DC" w14:textId="77777777" w:rsidR="00B450F9" w:rsidRPr="00FF580A" w:rsidRDefault="00B450F9" w:rsidP="00647A5C">
            <w:pPr>
              <w:spacing w:before="60"/>
            </w:pPr>
            <w:r w:rsidRPr="00FF580A">
              <w:t>QTS certificate seen by school</w:t>
            </w:r>
          </w:p>
        </w:tc>
        <w:tc>
          <w:tcPr>
            <w:tcW w:w="1337" w:type="dxa"/>
          </w:tcPr>
          <w:p w14:paraId="36B6A0DD" w14:textId="77777777" w:rsidR="00B450F9" w:rsidRPr="00FF580A" w:rsidRDefault="00B450F9" w:rsidP="00647A5C">
            <w:pPr>
              <w:spacing w:before="60"/>
            </w:pPr>
            <w:r w:rsidRPr="00FF580A">
              <w:rPr>
                <w:sz w:val="16"/>
                <w:szCs w:val="16"/>
              </w:rPr>
              <w:t>(Please tick)</w:t>
            </w:r>
            <w:r w:rsidR="00FF580A" w:rsidRPr="00FF580A">
              <w:rPr>
                <w:sz w:val="20"/>
              </w:rPr>
              <w:t xml:space="preserve"> </w:t>
            </w:r>
            <w:r w:rsidR="00BA6A42" w:rsidRPr="00FF580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FF580A" w:rsidRPr="00FF580A">
              <w:instrText xml:space="preserve"> FORMCHECKBOX </w:instrText>
            </w:r>
            <w:r w:rsidR="00D53413">
              <w:fldChar w:fldCharType="separate"/>
            </w:r>
            <w:r w:rsidR="00BA6A42" w:rsidRPr="00FF580A">
              <w:fldChar w:fldCharType="end"/>
            </w:r>
            <w:bookmarkEnd w:id="1"/>
          </w:p>
        </w:tc>
      </w:tr>
      <w:tr w:rsidR="00B450F9" w:rsidRPr="00FF580A" w14:paraId="36B6A0E4" w14:textId="77777777" w:rsidTr="00B450F9">
        <w:tc>
          <w:tcPr>
            <w:tcW w:w="2802" w:type="dxa"/>
            <w:gridSpan w:val="3"/>
          </w:tcPr>
          <w:p w14:paraId="36B6A0DF" w14:textId="77777777" w:rsidR="00B450F9" w:rsidRPr="00FF580A" w:rsidRDefault="00B450F9" w:rsidP="00647A5C">
            <w:pPr>
              <w:spacing w:before="60"/>
            </w:pPr>
            <w:r w:rsidRPr="00FF580A">
              <w:t>Date of passing skills tests</w:t>
            </w:r>
          </w:p>
        </w:tc>
        <w:tc>
          <w:tcPr>
            <w:tcW w:w="992" w:type="dxa"/>
            <w:gridSpan w:val="4"/>
          </w:tcPr>
          <w:p w14:paraId="36B6A0E0" w14:textId="77777777" w:rsidR="00B450F9" w:rsidRPr="00FF580A" w:rsidRDefault="00B450F9" w:rsidP="00647A5C">
            <w:pPr>
              <w:spacing w:before="60"/>
            </w:pPr>
            <w:r w:rsidRPr="00FF580A">
              <w:t>English</w:t>
            </w:r>
          </w:p>
        </w:tc>
        <w:sdt>
          <w:sdtPr>
            <w:id w:val="14489002"/>
            <w:placeholder>
              <w:docPart w:val="048885E621AA433FB1AF8B72001A15E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4"/>
              </w:tcPr>
              <w:p w14:paraId="36B6A0E1" w14:textId="77777777" w:rsidR="00B450F9" w:rsidRPr="00FF580A" w:rsidRDefault="00FF580A" w:rsidP="00647A5C">
                <w:pPr>
                  <w:spacing w:before="60"/>
                </w:pPr>
                <w:r w:rsidRPr="00FF580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50" w:type="dxa"/>
            <w:gridSpan w:val="4"/>
          </w:tcPr>
          <w:p w14:paraId="36B6A0E2" w14:textId="77777777" w:rsidR="00B450F9" w:rsidRPr="00FF580A" w:rsidRDefault="00B450F9" w:rsidP="00647A5C">
            <w:pPr>
              <w:spacing w:before="60"/>
            </w:pPr>
            <w:r w:rsidRPr="00FF580A">
              <w:t>Maths</w:t>
            </w:r>
          </w:p>
        </w:tc>
        <w:sdt>
          <w:sdtPr>
            <w:id w:val="14489003"/>
            <w:placeholder>
              <w:docPart w:val="47020124B8EF4E2A9656C539B22E9B2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39" w:type="dxa"/>
                <w:gridSpan w:val="3"/>
              </w:tcPr>
              <w:p w14:paraId="36B6A0E3" w14:textId="77777777" w:rsidR="00B450F9" w:rsidRPr="00FF580A" w:rsidRDefault="00FF580A" w:rsidP="00647A5C">
                <w:pPr>
                  <w:spacing w:before="60"/>
                </w:pPr>
                <w:r w:rsidRPr="00FF580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177A3" w:rsidRPr="00FF580A" w14:paraId="36B6A0E8" w14:textId="77777777" w:rsidTr="00FF580A">
        <w:tc>
          <w:tcPr>
            <w:tcW w:w="3510" w:type="dxa"/>
            <w:gridSpan w:val="6"/>
          </w:tcPr>
          <w:p w14:paraId="36B6A0E5" w14:textId="77777777" w:rsidR="009177A3" w:rsidRPr="00FF580A" w:rsidRDefault="009177A3" w:rsidP="00647A5C">
            <w:pPr>
              <w:spacing w:before="60"/>
            </w:pPr>
            <w:r w:rsidRPr="00FF580A">
              <w:t>Phase: Primary</w:t>
            </w:r>
            <w:r w:rsidR="00FF580A" w:rsidRPr="00FF580A">
              <w:t xml:space="preserve"> </w:t>
            </w:r>
            <w:r w:rsidR="00BA6A42" w:rsidRPr="00FF580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FF580A" w:rsidRPr="00FF580A">
              <w:instrText xml:space="preserve"> FORMCHECKBOX </w:instrText>
            </w:r>
            <w:r w:rsidR="00D53413">
              <w:fldChar w:fldCharType="separate"/>
            </w:r>
            <w:r w:rsidR="00BA6A42" w:rsidRPr="00FF580A">
              <w:fldChar w:fldCharType="end"/>
            </w:r>
            <w:bookmarkEnd w:id="2"/>
            <w:r w:rsidRPr="00FF580A">
              <w:t xml:space="preserve"> Secondary</w:t>
            </w:r>
            <w:r w:rsidR="00FF580A" w:rsidRPr="00FF580A">
              <w:t xml:space="preserve"> </w:t>
            </w:r>
            <w:r w:rsidR="00BA6A42" w:rsidRPr="00FF580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FF580A" w:rsidRPr="00FF580A">
              <w:instrText xml:space="preserve"> FORMCHECKBOX </w:instrText>
            </w:r>
            <w:r w:rsidR="00D53413">
              <w:fldChar w:fldCharType="separate"/>
            </w:r>
            <w:r w:rsidR="00BA6A42" w:rsidRPr="00FF580A">
              <w:fldChar w:fldCharType="end"/>
            </w:r>
            <w:bookmarkEnd w:id="3"/>
          </w:p>
        </w:tc>
        <w:tc>
          <w:tcPr>
            <w:tcW w:w="2977" w:type="dxa"/>
            <w:gridSpan w:val="7"/>
          </w:tcPr>
          <w:p w14:paraId="36B6A0E6" w14:textId="77777777" w:rsidR="009177A3" w:rsidRPr="00FF580A" w:rsidRDefault="009177A3" w:rsidP="00647A5C">
            <w:pPr>
              <w:spacing w:before="60"/>
            </w:pPr>
            <w:r w:rsidRPr="00FF580A">
              <w:t>If secondary – main subject</w:t>
            </w:r>
          </w:p>
        </w:tc>
        <w:sdt>
          <w:sdtPr>
            <w:id w:val="14489006"/>
            <w:placeholder>
              <w:docPart w:val="9A67A0DAAB854AD5898DDD69160AD99C"/>
            </w:placeholder>
            <w:showingPlcHdr/>
          </w:sdtPr>
          <w:sdtEndPr/>
          <w:sdtContent>
            <w:tc>
              <w:tcPr>
                <w:tcW w:w="2755" w:type="dxa"/>
                <w:gridSpan w:val="5"/>
              </w:tcPr>
              <w:p w14:paraId="36B6A0E7" w14:textId="77777777" w:rsidR="009177A3" w:rsidRPr="00FF580A" w:rsidRDefault="00FF580A" w:rsidP="00647A5C">
                <w:pPr>
                  <w:spacing w:before="60"/>
                </w:pPr>
                <w:r w:rsidRPr="00FF58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80A" w:rsidRPr="00FF580A" w14:paraId="36B6A0EB" w14:textId="77777777" w:rsidTr="000102CA">
        <w:tc>
          <w:tcPr>
            <w:tcW w:w="2943" w:type="dxa"/>
            <w:gridSpan w:val="4"/>
          </w:tcPr>
          <w:p w14:paraId="36B6A0E9" w14:textId="77777777" w:rsidR="00FF580A" w:rsidRPr="00FF580A" w:rsidRDefault="00FF580A" w:rsidP="00647A5C">
            <w:pPr>
              <w:spacing w:before="60"/>
            </w:pPr>
            <w:r w:rsidRPr="00FF580A">
              <w:t>Start date</w:t>
            </w:r>
          </w:p>
        </w:tc>
        <w:sdt>
          <w:sdtPr>
            <w:id w:val="14489007"/>
            <w:placeholder>
              <w:docPart w:val="58D222639BFD453F814F86DD514774D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99" w:type="dxa"/>
                <w:gridSpan w:val="14"/>
              </w:tcPr>
              <w:p w14:paraId="36B6A0EA" w14:textId="77777777" w:rsidR="00FF580A" w:rsidRPr="00FF580A" w:rsidRDefault="00FF580A" w:rsidP="00647A5C">
                <w:pPr>
                  <w:spacing w:before="60"/>
                </w:pPr>
                <w:r w:rsidRPr="00FF580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177A3" w:rsidRPr="00FF580A" w14:paraId="36B6A0EF" w14:textId="77777777" w:rsidTr="00FF580A">
        <w:tc>
          <w:tcPr>
            <w:tcW w:w="4503" w:type="dxa"/>
            <w:gridSpan w:val="9"/>
          </w:tcPr>
          <w:p w14:paraId="36B6A0EC" w14:textId="77777777" w:rsidR="009177A3" w:rsidRPr="00FF580A" w:rsidRDefault="009177A3" w:rsidP="00647A5C">
            <w:pPr>
              <w:spacing w:before="60"/>
            </w:pPr>
            <w:r w:rsidRPr="00FF580A">
              <w:t>Appointment: Full-time</w:t>
            </w:r>
            <w:r w:rsidR="00FF580A" w:rsidRPr="00FF580A">
              <w:t xml:space="preserve"> </w:t>
            </w:r>
            <w:r w:rsidR="00BA6A42" w:rsidRPr="00FF580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FF580A" w:rsidRPr="00FF580A">
              <w:instrText xml:space="preserve"> FORMCHECKBOX </w:instrText>
            </w:r>
            <w:r w:rsidR="00D53413">
              <w:fldChar w:fldCharType="separate"/>
            </w:r>
            <w:r w:rsidR="00BA6A42" w:rsidRPr="00FF580A">
              <w:fldChar w:fldCharType="end"/>
            </w:r>
            <w:bookmarkEnd w:id="4"/>
            <w:r w:rsidRPr="00FF580A">
              <w:t xml:space="preserve"> Part-time</w:t>
            </w:r>
            <w:r w:rsidR="00FF580A" w:rsidRPr="00FF580A">
              <w:t xml:space="preserve"> </w:t>
            </w:r>
            <w:r w:rsidR="00BA6A42" w:rsidRPr="00FF580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FF580A" w:rsidRPr="00FF580A">
              <w:instrText xml:space="preserve"> FORMCHECKBOX </w:instrText>
            </w:r>
            <w:r w:rsidR="00D53413">
              <w:fldChar w:fldCharType="separate"/>
            </w:r>
            <w:r w:rsidR="00BA6A42" w:rsidRPr="00FF580A">
              <w:fldChar w:fldCharType="end"/>
            </w:r>
            <w:bookmarkEnd w:id="5"/>
            <w:r w:rsidR="00647A5C" w:rsidRPr="00FF580A">
              <w:t xml:space="preserve"> </w:t>
            </w:r>
            <w:r w:rsidR="00647A5C" w:rsidRPr="00FF580A">
              <w:rPr>
                <w:sz w:val="16"/>
                <w:szCs w:val="16"/>
              </w:rPr>
              <w:t>(Please tick)</w:t>
            </w:r>
          </w:p>
        </w:tc>
        <w:tc>
          <w:tcPr>
            <w:tcW w:w="2693" w:type="dxa"/>
            <w:gridSpan w:val="7"/>
          </w:tcPr>
          <w:p w14:paraId="36B6A0ED" w14:textId="77777777" w:rsidR="009177A3" w:rsidRPr="00FF580A" w:rsidRDefault="009177A3" w:rsidP="00647A5C">
            <w:pPr>
              <w:spacing w:before="60"/>
            </w:pPr>
            <w:r w:rsidRPr="00FF580A">
              <w:t>If part time –  %age of week</w:t>
            </w:r>
          </w:p>
        </w:tc>
        <w:sdt>
          <w:sdtPr>
            <w:id w:val="14489016"/>
            <w:placeholder>
              <w:docPart w:val="DC28047BE98E4EAB9F77CDE20C8055FB"/>
            </w:placeholder>
            <w:showingPlcHdr/>
          </w:sdtPr>
          <w:sdtEndPr/>
          <w:sdtContent>
            <w:tc>
              <w:tcPr>
                <w:tcW w:w="2046" w:type="dxa"/>
                <w:gridSpan w:val="2"/>
              </w:tcPr>
              <w:p w14:paraId="36B6A0EE" w14:textId="77777777" w:rsidR="009177A3" w:rsidRPr="00FF580A" w:rsidRDefault="00FF580A" w:rsidP="00647A5C">
                <w:pPr>
                  <w:spacing w:before="60"/>
                </w:pPr>
                <w:r w:rsidRPr="00760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77A3" w:rsidRPr="00FF580A" w14:paraId="36B6A0F1" w14:textId="77777777" w:rsidTr="00252537">
        <w:tc>
          <w:tcPr>
            <w:tcW w:w="9242" w:type="dxa"/>
            <w:gridSpan w:val="18"/>
          </w:tcPr>
          <w:p w14:paraId="36B6A0F0" w14:textId="77777777" w:rsidR="009177A3" w:rsidRPr="00FF580A" w:rsidRDefault="009177A3" w:rsidP="00647A5C">
            <w:pPr>
              <w:spacing w:before="60"/>
            </w:pPr>
            <w:r w:rsidRPr="00FF580A">
              <w:t>Is this the NQT’s first period of induction? Yes</w:t>
            </w:r>
            <w:r w:rsidR="00647A5C" w:rsidRPr="00FF580A">
              <w:t xml:space="preserve"> </w:t>
            </w:r>
            <w:r w:rsidR="00BA6A42" w:rsidRPr="00FF580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647A5C" w:rsidRPr="00FF580A">
              <w:instrText xml:space="preserve"> FORMCHECKBOX </w:instrText>
            </w:r>
            <w:r w:rsidR="00D53413">
              <w:fldChar w:fldCharType="separate"/>
            </w:r>
            <w:r w:rsidR="00BA6A42" w:rsidRPr="00FF580A">
              <w:fldChar w:fldCharType="end"/>
            </w:r>
            <w:bookmarkEnd w:id="6"/>
            <w:r w:rsidRPr="00FF580A">
              <w:t xml:space="preserve"> No</w:t>
            </w:r>
            <w:r w:rsidR="00FF580A">
              <w:t xml:space="preserve"> </w:t>
            </w:r>
            <w:r w:rsidR="00BA6A42" w:rsidRPr="00FF580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647A5C" w:rsidRPr="00FF580A">
              <w:instrText xml:space="preserve"> FORMCHECKBOX </w:instrText>
            </w:r>
            <w:r w:rsidR="00D53413">
              <w:fldChar w:fldCharType="separate"/>
            </w:r>
            <w:r w:rsidR="00BA6A42" w:rsidRPr="00FF580A">
              <w:fldChar w:fldCharType="end"/>
            </w:r>
            <w:bookmarkEnd w:id="7"/>
            <w:r w:rsidR="00647A5C" w:rsidRPr="00FF580A">
              <w:t xml:space="preserve"> </w:t>
            </w:r>
            <w:r w:rsidR="00647A5C" w:rsidRPr="00FF580A">
              <w:rPr>
                <w:sz w:val="16"/>
                <w:szCs w:val="16"/>
              </w:rPr>
              <w:t>(Please tick)</w:t>
            </w:r>
          </w:p>
        </w:tc>
      </w:tr>
      <w:tr w:rsidR="009177A3" w:rsidRPr="00FF580A" w14:paraId="36B6A0F3" w14:textId="77777777" w:rsidTr="00647A5C">
        <w:trPr>
          <w:trHeight w:val="922"/>
        </w:trPr>
        <w:tc>
          <w:tcPr>
            <w:tcW w:w="9242" w:type="dxa"/>
            <w:gridSpan w:val="18"/>
          </w:tcPr>
          <w:p w14:paraId="36B6A0F2" w14:textId="77777777" w:rsidR="009177A3" w:rsidRPr="00FF580A" w:rsidRDefault="009177A3" w:rsidP="00647A5C">
            <w:pPr>
              <w:spacing w:before="60"/>
            </w:pPr>
            <w:r w:rsidRPr="00FF580A">
              <w:t xml:space="preserve">If no, please supply details of previous induction periods </w:t>
            </w:r>
            <w:r w:rsidR="00647A5C" w:rsidRPr="00FF580A">
              <w:t>and</w:t>
            </w:r>
            <w:r w:rsidRPr="00FF580A">
              <w:t xml:space="preserve"> highlights number of terms already completed</w:t>
            </w:r>
            <w:r w:rsidR="00647A5C" w:rsidRPr="00FF580A">
              <w:t xml:space="preserve"> </w:t>
            </w:r>
            <w:sdt>
              <w:sdtPr>
                <w:id w:val="14488983"/>
                <w:placeholder>
                  <w:docPart w:val="089503A46F264B799DC799E78BEE6899"/>
                </w:placeholder>
                <w:showingPlcHdr/>
              </w:sdtPr>
              <w:sdtEndPr/>
              <w:sdtContent>
                <w:r w:rsidR="00647A5C" w:rsidRPr="00FF58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6B6A0F4" w14:textId="77777777" w:rsidR="00647A5C" w:rsidRDefault="00647A5C" w:rsidP="009177A3">
      <w:pPr>
        <w:spacing w:after="0" w:line="240" w:lineRule="auto"/>
        <w:rPr>
          <w:sz w:val="24"/>
          <w:szCs w:val="24"/>
        </w:rPr>
      </w:pPr>
    </w:p>
    <w:p w14:paraId="36B6A0F5" w14:textId="359F824D" w:rsidR="009177A3" w:rsidRPr="00FF580A" w:rsidRDefault="009177A3" w:rsidP="009177A3">
      <w:pPr>
        <w:spacing w:after="0" w:line="240" w:lineRule="auto"/>
      </w:pPr>
      <w:r w:rsidRPr="00FF580A">
        <w:t>Please send to</w:t>
      </w:r>
      <w:r w:rsidRPr="00FF580A">
        <w:tab/>
      </w:r>
      <w:r w:rsidR="00F34CE4">
        <w:t>Astrid Lavin</w:t>
      </w:r>
      <w:r w:rsidR="000A58D8" w:rsidRPr="000A58D8">
        <w:t xml:space="preserve"> </w:t>
      </w:r>
      <w:r w:rsidRPr="00FF580A">
        <w:t xml:space="preserve">via </w:t>
      </w:r>
      <w:r w:rsidR="00F34CE4">
        <w:t>alavin</w:t>
      </w:r>
      <w:r w:rsidR="00FC724E">
        <w:t>@aggs.bfet.uk</w:t>
      </w:r>
      <w:r w:rsidR="00132CFD">
        <w:t xml:space="preserve"> </w:t>
      </w:r>
      <w:r w:rsidRPr="00FF580A">
        <w:t>or by post via</w:t>
      </w:r>
    </w:p>
    <w:p w14:paraId="36B6A0F6" w14:textId="77777777" w:rsidR="009177A3" w:rsidRPr="00FF580A" w:rsidRDefault="009177A3" w:rsidP="009177A3">
      <w:pPr>
        <w:spacing w:after="0" w:line="240" w:lineRule="auto"/>
      </w:pPr>
      <w:r w:rsidRPr="00FF580A">
        <w:tab/>
      </w:r>
      <w:r w:rsidRPr="00FF580A">
        <w:tab/>
        <w:t>Altrincham Grammar School for Girls</w:t>
      </w:r>
    </w:p>
    <w:p w14:paraId="36B6A0F7" w14:textId="77777777" w:rsidR="009177A3" w:rsidRPr="00FF580A" w:rsidRDefault="009177A3" w:rsidP="009177A3">
      <w:pPr>
        <w:spacing w:after="0" w:line="240" w:lineRule="auto"/>
      </w:pPr>
      <w:r w:rsidRPr="00FF580A">
        <w:tab/>
      </w:r>
      <w:r w:rsidRPr="00FF580A">
        <w:tab/>
        <w:t>Cavendish Road</w:t>
      </w:r>
    </w:p>
    <w:p w14:paraId="36B6A0F8" w14:textId="77777777" w:rsidR="009177A3" w:rsidRPr="00FF580A" w:rsidRDefault="009177A3" w:rsidP="009177A3">
      <w:pPr>
        <w:spacing w:after="0" w:line="240" w:lineRule="auto"/>
      </w:pPr>
      <w:r w:rsidRPr="00FF580A">
        <w:tab/>
      </w:r>
      <w:r w:rsidRPr="00FF580A">
        <w:tab/>
        <w:t>Bowdon</w:t>
      </w:r>
    </w:p>
    <w:p w14:paraId="36B6A0F9" w14:textId="77777777" w:rsidR="009177A3" w:rsidRPr="00FF580A" w:rsidRDefault="009177A3" w:rsidP="009177A3">
      <w:pPr>
        <w:spacing w:after="0" w:line="240" w:lineRule="auto"/>
      </w:pPr>
      <w:r w:rsidRPr="00FF580A">
        <w:tab/>
      </w:r>
      <w:r w:rsidRPr="00FF580A">
        <w:tab/>
        <w:t>WA14 2NL</w:t>
      </w:r>
    </w:p>
    <w:sectPr w:rsidR="009177A3" w:rsidRPr="00FF580A" w:rsidSect="00FF580A"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F9"/>
    <w:rsid w:val="000A58D8"/>
    <w:rsid w:val="000C26B7"/>
    <w:rsid w:val="00101B8D"/>
    <w:rsid w:val="00132CFD"/>
    <w:rsid w:val="00301334"/>
    <w:rsid w:val="00446E5C"/>
    <w:rsid w:val="004D115A"/>
    <w:rsid w:val="0064186B"/>
    <w:rsid w:val="00647A5C"/>
    <w:rsid w:val="007D490C"/>
    <w:rsid w:val="008B1135"/>
    <w:rsid w:val="009177A3"/>
    <w:rsid w:val="00A76DDD"/>
    <w:rsid w:val="00B450F9"/>
    <w:rsid w:val="00BA6A42"/>
    <w:rsid w:val="00C75A38"/>
    <w:rsid w:val="00D53413"/>
    <w:rsid w:val="00D81FA1"/>
    <w:rsid w:val="00F34CE4"/>
    <w:rsid w:val="00FC3F4F"/>
    <w:rsid w:val="00FC724E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6A0B5"/>
  <w15:docId w15:val="{0D968ABB-2230-478E-9FE9-C9A95413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38"/>
  </w:style>
  <w:style w:type="paragraph" w:styleId="Heading1">
    <w:name w:val="heading 1"/>
    <w:basedOn w:val="Normal"/>
    <w:next w:val="Normal"/>
    <w:link w:val="Heading1Char"/>
    <w:uiPriority w:val="9"/>
    <w:qFormat/>
    <w:rsid w:val="00647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0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177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A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7A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7A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47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4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60FE07078A457AAB1E1E7C57DB5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3521A-065B-4AD6-8882-E204CD6FD2D3}"/>
      </w:docPartPr>
      <w:docPartBody>
        <w:p w:rsidR="000C730F" w:rsidRDefault="000C730F" w:rsidP="000C730F">
          <w:pPr>
            <w:pStyle w:val="0860FE07078A457AAB1E1E7C57DB564F3"/>
          </w:pPr>
          <w:r w:rsidRPr="00FF580A">
            <w:rPr>
              <w:rStyle w:val="PlaceholderText"/>
            </w:rPr>
            <w:t>Click here to enter text.</w:t>
          </w:r>
        </w:p>
      </w:docPartBody>
    </w:docPart>
    <w:docPart>
      <w:docPartPr>
        <w:name w:val="1084E92399CD4B2F95FF19E1EBBC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57F4-740B-4BAD-AE7C-F730EBA6971E}"/>
      </w:docPartPr>
      <w:docPartBody>
        <w:p w:rsidR="000C730F" w:rsidRDefault="000C730F" w:rsidP="000C730F">
          <w:pPr>
            <w:pStyle w:val="1084E92399CD4B2F95FF19E1EBBCCE703"/>
          </w:pPr>
          <w:r w:rsidRPr="00FF580A">
            <w:rPr>
              <w:rStyle w:val="PlaceholderText"/>
            </w:rPr>
            <w:t>Click here to enter text.</w:t>
          </w:r>
        </w:p>
      </w:docPartBody>
    </w:docPart>
    <w:docPart>
      <w:docPartPr>
        <w:name w:val="F7722A6D7F6D413D8258BF1622C7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88DE-B6A6-4C9E-893D-1BA417EDAA23}"/>
      </w:docPartPr>
      <w:docPartBody>
        <w:p w:rsidR="000C730F" w:rsidRDefault="000C730F" w:rsidP="000C730F">
          <w:pPr>
            <w:pStyle w:val="F7722A6D7F6D413D8258BF1622C79D5A3"/>
          </w:pPr>
          <w:r w:rsidRPr="00FF580A">
            <w:rPr>
              <w:rStyle w:val="PlaceholderText"/>
            </w:rPr>
            <w:t>Click here to enter text.</w:t>
          </w:r>
        </w:p>
      </w:docPartBody>
    </w:docPart>
    <w:docPart>
      <w:docPartPr>
        <w:name w:val="5825B77AB76943249C08A537610B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ECFB4-9089-4F5D-AE47-B80C30D45078}"/>
      </w:docPartPr>
      <w:docPartBody>
        <w:p w:rsidR="000C730F" w:rsidRDefault="000C730F" w:rsidP="000C730F">
          <w:pPr>
            <w:pStyle w:val="5825B77AB76943249C08A537610BF8663"/>
          </w:pPr>
          <w:r w:rsidRPr="00FF580A">
            <w:rPr>
              <w:rStyle w:val="PlaceholderText"/>
            </w:rPr>
            <w:t>Click here to enter text.</w:t>
          </w:r>
        </w:p>
      </w:docPartBody>
    </w:docPart>
    <w:docPart>
      <w:docPartPr>
        <w:name w:val="3E8886729F2C4E46AE3EC4EA1D8CE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D72AE-0F89-42A9-9C50-A32ECB6F98C3}"/>
      </w:docPartPr>
      <w:docPartBody>
        <w:p w:rsidR="000C730F" w:rsidRDefault="000C730F" w:rsidP="000C730F">
          <w:pPr>
            <w:pStyle w:val="3E8886729F2C4E46AE3EC4EA1D8CEB413"/>
          </w:pPr>
          <w:r w:rsidRPr="00FF580A">
            <w:rPr>
              <w:rStyle w:val="PlaceholderText"/>
            </w:rPr>
            <w:t>Click here to enter text.</w:t>
          </w:r>
        </w:p>
      </w:docPartBody>
    </w:docPart>
    <w:docPart>
      <w:docPartPr>
        <w:name w:val="50AD57C7D5F14AEDA7C448DBBF74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F8F32-5D94-441B-97D0-C148A7E00B5F}"/>
      </w:docPartPr>
      <w:docPartBody>
        <w:p w:rsidR="000C730F" w:rsidRDefault="000C730F" w:rsidP="000C730F">
          <w:pPr>
            <w:pStyle w:val="50AD57C7D5F14AEDA7C448DBBF74D7133"/>
          </w:pPr>
          <w:r w:rsidRPr="00FF580A">
            <w:rPr>
              <w:rStyle w:val="PlaceholderText"/>
            </w:rPr>
            <w:t>Click here to enter text.</w:t>
          </w:r>
        </w:p>
      </w:docPartBody>
    </w:docPart>
    <w:docPart>
      <w:docPartPr>
        <w:name w:val="964D00675A4F46B58439C6878935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3CF7E-CD5B-459F-87FD-8BB835902B77}"/>
      </w:docPartPr>
      <w:docPartBody>
        <w:p w:rsidR="000C730F" w:rsidRDefault="000C730F" w:rsidP="000C730F">
          <w:pPr>
            <w:pStyle w:val="964D00675A4F46B58439C687893586DD3"/>
          </w:pPr>
          <w:r w:rsidRPr="00FF580A">
            <w:rPr>
              <w:rStyle w:val="PlaceholderText"/>
            </w:rPr>
            <w:t>Click here to enter text.</w:t>
          </w:r>
        </w:p>
      </w:docPartBody>
    </w:docPart>
    <w:docPart>
      <w:docPartPr>
        <w:name w:val="F66587E66BC44B8F9FC174F5A1FC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A30DF-A0CE-40FA-96D8-7C8EEAA94439}"/>
      </w:docPartPr>
      <w:docPartBody>
        <w:p w:rsidR="000C730F" w:rsidRDefault="000C730F" w:rsidP="000C730F">
          <w:pPr>
            <w:pStyle w:val="F66587E66BC44B8F9FC174F5A1FC9D2F3"/>
          </w:pPr>
          <w:r w:rsidRPr="00FF580A">
            <w:rPr>
              <w:rStyle w:val="PlaceholderText"/>
            </w:rPr>
            <w:t>Click here to enter text.</w:t>
          </w:r>
        </w:p>
      </w:docPartBody>
    </w:docPart>
    <w:docPart>
      <w:docPartPr>
        <w:name w:val="74D057978D09498B864AFA2B436D5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B38E0-7C64-49FB-A676-2F897ACFC4CD}"/>
      </w:docPartPr>
      <w:docPartBody>
        <w:p w:rsidR="000C730F" w:rsidRDefault="000C730F" w:rsidP="000C730F">
          <w:pPr>
            <w:pStyle w:val="74D057978D09498B864AFA2B436D5C0F3"/>
          </w:pPr>
          <w:r w:rsidRPr="00FF580A">
            <w:rPr>
              <w:rStyle w:val="PlaceholderText"/>
            </w:rPr>
            <w:t>Click here to enter text.</w:t>
          </w:r>
        </w:p>
      </w:docPartBody>
    </w:docPart>
    <w:docPart>
      <w:docPartPr>
        <w:name w:val="8E801C4E09EF4E93B8FEB456F394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F034-E52E-4C40-B759-A0EF9CE93269}"/>
      </w:docPartPr>
      <w:docPartBody>
        <w:p w:rsidR="000C730F" w:rsidRDefault="000C730F" w:rsidP="000C730F">
          <w:pPr>
            <w:pStyle w:val="8E801C4E09EF4E93B8FEB456F39441973"/>
          </w:pPr>
          <w:r w:rsidRPr="00FF580A">
            <w:rPr>
              <w:rStyle w:val="PlaceholderText"/>
            </w:rPr>
            <w:t>Click here to enter text.</w:t>
          </w:r>
        </w:p>
      </w:docPartBody>
    </w:docPart>
    <w:docPart>
      <w:docPartPr>
        <w:name w:val="BAC3BBC1CC7D4307AC0EBD935CBF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F2B4-0358-4A2A-8A47-2265CCB4E012}"/>
      </w:docPartPr>
      <w:docPartBody>
        <w:p w:rsidR="000C730F" w:rsidRDefault="000C730F" w:rsidP="000C730F">
          <w:pPr>
            <w:pStyle w:val="BAC3BBC1CC7D4307AC0EBD935CBF9C683"/>
          </w:pPr>
          <w:r w:rsidRPr="00FF580A">
            <w:rPr>
              <w:rStyle w:val="PlaceholderText"/>
            </w:rPr>
            <w:t>Click here to enter a date.</w:t>
          </w:r>
        </w:p>
      </w:docPartBody>
    </w:docPart>
    <w:docPart>
      <w:docPartPr>
        <w:name w:val="048885E621AA433FB1AF8B72001A1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E444C-E494-480B-8CF3-064EBCF3E979}"/>
      </w:docPartPr>
      <w:docPartBody>
        <w:p w:rsidR="000C730F" w:rsidRDefault="000C730F" w:rsidP="000C730F">
          <w:pPr>
            <w:pStyle w:val="048885E621AA433FB1AF8B72001A15E73"/>
          </w:pPr>
          <w:r w:rsidRPr="00FF580A">
            <w:rPr>
              <w:rStyle w:val="PlaceholderText"/>
            </w:rPr>
            <w:t>Click here to enter a date.</w:t>
          </w:r>
        </w:p>
      </w:docPartBody>
    </w:docPart>
    <w:docPart>
      <w:docPartPr>
        <w:name w:val="47020124B8EF4E2A9656C539B22E9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45B29-BF7B-4EA8-9377-311415C36E16}"/>
      </w:docPartPr>
      <w:docPartBody>
        <w:p w:rsidR="000C730F" w:rsidRDefault="000C730F" w:rsidP="000C730F">
          <w:pPr>
            <w:pStyle w:val="47020124B8EF4E2A9656C539B22E9B213"/>
          </w:pPr>
          <w:r w:rsidRPr="00FF580A">
            <w:rPr>
              <w:rStyle w:val="PlaceholderText"/>
            </w:rPr>
            <w:t>Click here to enter a date.</w:t>
          </w:r>
        </w:p>
      </w:docPartBody>
    </w:docPart>
    <w:docPart>
      <w:docPartPr>
        <w:name w:val="9A67A0DAAB854AD5898DDD69160A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198E-77A2-45F0-A965-DD9412FBB1B7}"/>
      </w:docPartPr>
      <w:docPartBody>
        <w:p w:rsidR="000C730F" w:rsidRDefault="000C730F" w:rsidP="000C730F">
          <w:pPr>
            <w:pStyle w:val="9A67A0DAAB854AD5898DDD69160AD99C3"/>
          </w:pPr>
          <w:r w:rsidRPr="00FF580A">
            <w:rPr>
              <w:rStyle w:val="PlaceholderText"/>
            </w:rPr>
            <w:t>Click here to enter text.</w:t>
          </w:r>
        </w:p>
      </w:docPartBody>
    </w:docPart>
    <w:docPart>
      <w:docPartPr>
        <w:name w:val="58D222639BFD453F814F86DD5147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181C-5365-46C0-8F84-ACE2B7F49DBD}"/>
      </w:docPartPr>
      <w:docPartBody>
        <w:p w:rsidR="000C730F" w:rsidRDefault="000C730F" w:rsidP="000C730F">
          <w:pPr>
            <w:pStyle w:val="58D222639BFD453F814F86DD514774D93"/>
          </w:pPr>
          <w:r w:rsidRPr="00FF58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9503A46F264B799DC799E78BEE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E1107-6568-46B8-8FDA-17ECDAD2EF63}"/>
      </w:docPartPr>
      <w:docPartBody>
        <w:p w:rsidR="000C730F" w:rsidRDefault="000C730F" w:rsidP="000C730F">
          <w:pPr>
            <w:pStyle w:val="089503A46F264B799DC799E78BEE68993"/>
          </w:pPr>
          <w:r w:rsidRPr="00FF580A">
            <w:rPr>
              <w:rStyle w:val="PlaceholderText"/>
            </w:rPr>
            <w:t>Click here to enter text.</w:t>
          </w:r>
        </w:p>
      </w:docPartBody>
    </w:docPart>
    <w:docPart>
      <w:docPartPr>
        <w:name w:val="DC28047BE98E4EAB9F77CDE20C80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5D38-1806-470E-83CB-CA10E21B195D}"/>
      </w:docPartPr>
      <w:docPartBody>
        <w:p w:rsidR="000C730F" w:rsidRDefault="000C730F" w:rsidP="000C730F">
          <w:pPr>
            <w:pStyle w:val="DC28047BE98E4EAB9F77CDE20C8055FB1"/>
          </w:pPr>
          <w:r w:rsidRPr="00760F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603B"/>
    <w:rsid w:val="000C730F"/>
    <w:rsid w:val="0045603B"/>
    <w:rsid w:val="00DB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30F"/>
    <w:rPr>
      <w:color w:val="808080"/>
    </w:rPr>
  </w:style>
  <w:style w:type="paragraph" w:customStyle="1" w:styleId="0860FE07078A457AAB1E1E7C57DB564F">
    <w:name w:val="0860FE07078A457AAB1E1E7C57DB564F"/>
    <w:rsid w:val="0045603B"/>
    <w:rPr>
      <w:rFonts w:eastAsiaTheme="minorHAnsi"/>
      <w:lang w:eastAsia="en-US"/>
    </w:rPr>
  </w:style>
  <w:style w:type="paragraph" w:customStyle="1" w:styleId="1084E92399CD4B2F95FF19E1EBBCCE70">
    <w:name w:val="1084E92399CD4B2F95FF19E1EBBCCE70"/>
    <w:rsid w:val="0045603B"/>
    <w:rPr>
      <w:rFonts w:eastAsiaTheme="minorHAnsi"/>
      <w:lang w:eastAsia="en-US"/>
    </w:rPr>
  </w:style>
  <w:style w:type="paragraph" w:customStyle="1" w:styleId="F7722A6D7F6D413D8258BF1622C79D5A">
    <w:name w:val="F7722A6D7F6D413D8258BF1622C79D5A"/>
    <w:rsid w:val="0045603B"/>
    <w:rPr>
      <w:rFonts w:eastAsiaTheme="minorHAnsi"/>
      <w:lang w:eastAsia="en-US"/>
    </w:rPr>
  </w:style>
  <w:style w:type="paragraph" w:customStyle="1" w:styleId="5825B77AB76943249C08A537610BF866">
    <w:name w:val="5825B77AB76943249C08A537610BF866"/>
    <w:rsid w:val="0045603B"/>
    <w:rPr>
      <w:rFonts w:eastAsiaTheme="minorHAnsi"/>
      <w:lang w:eastAsia="en-US"/>
    </w:rPr>
  </w:style>
  <w:style w:type="paragraph" w:customStyle="1" w:styleId="3E8886729F2C4E46AE3EC4EA1D8CEB41">
    <w:name w:val="3E8886729F2C4E46AE3EC4EA1D8CEB41"/>
    <w:rsid w:val="0045603B"/>
    <w:rPr>
      <w:rFonts w:eastAsiaTheme="minorHAnsi"/>
      <w:lang w:eastAsia="en-US"/>
    </w:rPr>
  </w:style>
  <w:style w:type="paragraph" w:customStyle="1" w:styleId="50AD57C7D5F14AEDA7C448DBBF74D713">
    <w:name w:val="50AD57C7D5F14AEDA7C448DBBF74D713"/>
    <w:rsid w:val="0045603B"/>
    <w:rPr>
      <w:rFonts w:eastAsiaTheme="minorHAnsi"/>
      <w:lang w:eastAsia="en-US"/>
    </w:rPr>
  </w:style>
  <w:style w:type="paragraph" w:customStyle="1" w:styleId="964D00675A4F46B58439C687893586DD">
    <w:name w:val="964D00675A4F46B58439C687893586DD"/>
    <w:rsid w:val="0045603B"/>
    <w:rPr>
      <w:rFonts w:eastAsiaTheme="minorHAnsi"/>
      <w:lang w:eastAsia="en-US"/>
    </w:rPr>
  </w:style>
  <w:style w:type="paragraph" w:customStyle="1" w:styleId="7F9421B7932745948AB449FE28C421E2">
    <w:name w:val="7F9421B7932745948AB449FE28C421E2"/>
    <w:rsid w:val="0045603B"/>
    <w:rPr>
      <w:rFonts w:eastAsiaTheme="minorHAnsi"/>
      <w:lang w:eastAsia="en-US"/>
    </w:rPr>
  </w:style>
  <w:style w:type="paragraph" w:customStyle="1" w:styleId="F66587E66BC44B8F9FC174F5A1FC9D2F">
    <w:name w:val="F66587E66BC44B8F9FC174F5A1FC9D2F"/>
    <w:rsid w:val="0045603B"/>
    <w:rPr>
      <w:rFonts w:eastAsiaTheme="minorHAnsi"/>
      <w:lang w:eastAsia="en-US"/>
    </w:rPr>
  </w:style>
  <w:style w:type="paragraph" w:customStyle="1" w:styleId="74D057978D09498B864AFA2B436D5C0F">
    <w:name w:val="74D057978D09498B864AFA2B436D5C0F"/>
    <w:rsid w:val="0045603B"/>
    <w:rPr>
      <w:rFonts w:eastAsiaTheme="minorHAnsi"/>
      <w:lang w:eastAsia="en-US"/>
    </w:rPr>
  </w:style>
  <w:style w:type="paragraph" w:customStyle="1" w:styleId="8E801C4E09EF4E93B8FEB456F3944197">
    <w:name w:val="8E801C4E09EF4E93B8FEB456F3944197"/>
    <w:rsid w:val="0045603B"/>
    <w:rPr>
      <w:rFonts w:eastAsiaTheme="minorHAnsi"/>
      <w:lang w:eastAsia="en-US"/>
    </w:rPr>
  </w:style>
  <w:style w:type="paragraph" w:customStyle="1" w:styleId="BAC3BBC1CC7D4307AC0EBD935CBF9C68">
    <w:name w:val="BAC3BBC1CC7D4307AC0EBD935CBF9C68"/>
    <w:rsid w:val="0045603B"/>
    <w:rPr>
      <w:rFonts w:eastAsiaTheme="minorHAnsi"/>
      <w:lang w:eastAsia="en-US"/>
    </w:rPr>
  </w:style>
  <w:style w:type="paragraph" w:customStyle="1" w:styleId="048885E621AA433FB1AF8B72001A15E7">
    <w:name w:val="048885E621AA433FB1AF8B72001A15E7"/>
    <w:rsid w:val="0045603B"/>
    <w:rPr>
      <w:rFonts w:eastAsiaTheme="minorHAnsi"/>
      <w:lang w:eastAsia="en-US"/>
    </w:rPr>
  </w:style>
  <w:style w:type="paragraph" w:customStyle="1" w:styleId="47020124B8EF4E2A9656C539B22E9B21">
    <w:name w:val="47020124B8EF4E2A9656C539B22E9B21"/>
    <w:rsid w:val="0045603B"/>
    <w:rPr>
      <w:rFonts w:eastAsiaTheme="minorHAnsi"/>
      <w:lang w:eastAsia="en-US"/>
    </w:rPr>
  </w:style>
  <w:style w:type="paragraph" w:customStyle="1" w:styleId="9A67A0DAAB854AD5898DDD69160AD99C">
    <w:name w:val="9A67A0DAAB854AD5898DDD69160AD99C"/>
    <w:rsid w:val="0045603B"/>
    <w:rPr>
      <w:rFonts w:eastAsiaTheme="minorHAnsi"/>
      <w:lang w:eastAsia="en-US"/>
    </w:rPr>
  </w:style>
  <w:style w:type="paragraph" w:customStyle="1" w:styleId="58D222639BFD453F814F86DD514774D9">
    <w:name w:val="58D222639BFD453F814F86DD514774D9"/>
    <w:rsid w:val="0045603B"/>
    <w:rPr>
      <w:rFonts w:eastAsiaTheme="minorHAnsi"/>
      <w:lang w:eastAsia="en-US"/>
    </w:rPr>
  </w:style>
  <w:style w:type="paragraph" w:customStyle="1" w:styleId="089503A46F264B799DC799E78BEE6899">
    <w:name w:val="089503A46F264B799DC799E78BEE6899"/>
    <w:rsid w:val="0045603B"/>
    <w:rPr>
      <w:rFonts w:eastAsiaTheme="minorHAnsi"/>
      <w:lang w:eastAsia="en-US"/>
    </w:rPr>
  </w:style>
  <w:style w:type="paragraph" w:customStyle="1" w:styleId="0860FE07078A457AAB1E1E7C57DB564F1">
    <w:name w:val="0860FE07078A457AAB1E1E7C57DB564F1"/>
    <w:rsid w:val="0045603B"/>
    <w:rPr>
      <w:rFonts w:eastAsiaTheme="minorHAnsi"/>
      <w:lang w:eastAsia="en-US"/>
    </w:rPr>
  </w:style>
  <w:style w:type="paragraph" w:customStyle="1" w:styleId="1084E92399CD4B2F95FF19E1EBBCCE701">
    <w:name w:val="1084E92399CD4B2F95FF19E1EBBCCE701"/>
    <w:rsid w:val="0045603B"/>
    <w:rPr>
      <w:rFonts w:eastAsiaTheme="minorHAnsi"/>
      <w:lang w:eastAsia="en-US"/>
    </w:rPr>
  </w:style>
  <w:style w:type="paragraph" w:customStyle="1" w:styleId="F7722A6D7F6D413D8258BF1622C79D5A1">
    <w:name w:val="F7722A6D7F6D413D8258BF1622C79D5A1"/>
    <w:rsid w:val="0045603B"/>
    <w:rPr>
      <w:rFonts w:eastAsiaTheme="minorHAnsi"/>
      <w:lang w:eastAsia="en-US"/>
    </w:rPr>
  </w:style>
  <w:style w:type="paragraph" w:customStyle="1" w:styleId="5825B77AB76943249C08A537610BF8661">
    <w:name w:val="5825B77AB76943249C08A537610BF8661"/>
    <w:rsid w:val="0045603B"/>
    <w:rPr>
      <w:rFonts w:eastAsiaTheme="minorHAnsi"/>
      <w:lang w:eastAsia="en-US"/>
    </w:rPr>
  </w:style>
  <w:style w:type="paragraph" w:customStyle="1" w:styleId="3E8886729F2C4E46AE3EC4EA1D8CEB411">
    <w:name w:val="3E8886729F2C4E46AE3EC4EA1D8CEB411"/>
    <w:rsid w:val="0045603B"/>
    <w:rPr>
      <w:rFonts w:eastAsiaTheme="minorHAnsi"/>
      <w:lang w:eastAsia="en-US"/>
    </w:rPr>
  </w:style>
  <w:style w:type="paragraph" w:customStyle="1" w:styleId="50AD57C7D5F14AEDA7C448DBBF74D7131">
    <w:name w:val="50AD57C7D5F14AEDA7C448DBBF74D7131"/>
    <w:rsid w:val="0045603B"/>
    <w:rPr>
      <w:rFonts w:eastAsiaTheme="minorHAnsi"/>
      <w:lang w:eastAsia="en-US"/>
    </w:rPr>
  </w:style>
  <w:style w:type="paragraph" w:customStyle="1" w:styleId="964D00675A4F46B58439C687893586DD1">
    <w:name w:val="964D00675A4F46B58439C687893586DD1"/>
    <w:rsid w:val="0045603B"/>
    <w:rPr>
      <w:rFonts w:eastAsiaTheme="minorHAnsi"/>
      <w:lang w:eastAsia="en-US"/>
    </w:rPr>
  </w:style>
  <w:style w:type="paragraph" w:customStyle="1" w:styleId="7F9421B7932745948AB449FE28C421E21">
    <w:name w:val="7F9421B7932745948AB449FE28C421E21"/>
    <w:rsid w:val="0045603B"/>
    <w:rPr>
      <w:rFonts w:eastAsiaTheme="minorHAnsi"/>
      <w:lang w:eastAsia="en-US"/>
    </w:rPr>
  </w:style>
  <w:style w:type="paragraph" w:customStyle="1" w:styleId="F66587E66BC44B8F9FC174F5A1FC9D2F1">
    <w:name w:val="F66587E66BC44B8F9FC174F5A1FC9D2F1"/>
    <w:rsid w:val="0045603B"/>
    <w:rPr>
      <w:rFonts w:eastAsiaTheme="minorHAnsi"/>
      <w:lang w:eastAsia="en-US"/>
    </w:rPr>
  </w:style>
  <w:style w:type="paragraph" w:customStyle="1" w:styleId="74D057978D09498B864AFA2B436D5C0F1">
    <w:name w:val="74D057978D09498B864AFA2B436D5C0F1"/>
    <w:rsid w:val="0045603B"/>
    <w:rPr>
      <w:rFonts w:eastAsiaTheme="minorHAnsi"/>
      <w:lang w:eastAsia="en-US"/>
    </w:rPr>
  </w:style>
  <w:style w:type="paragraph" w:customStyle="1" w:styleId="8E801C4E09EF4E93B8FEB456F39441971">
    <w:name w:val="8E801C4E09EF4E93B8FEB456F39441971"/>
    <w:rsid w:val="0045603B"/>
    <w:rPr>
      <w:rFonts w:eastAsiaTheme="minorHAnsi"/>
      <w:lang w:eastAsia="en-US"/>
    </w:rPr>
  </w:style>
  <w:style w:type="paragraph" w:customStyle="1" w:styleId="BAC3BBC1CC7D4307AC0EBD935CBF9C681">
    <w:name w:val="BAC3BBC1CC7D4307AC0EBD935CBF9C681"/>
    <w:rsid w:val="0045603B"/>
    <w:rPr>
      <w:rFonts w:eastAsiaTheme="minorHAnsi"/>
      <w:lang w:eastAsia="en-US"/>
    </w:rPr>
  </w:style>
  <w:style w:type="paragraph" w:customStyle="1" w:styleId="048885E621AA433FB1AF8B72001A15E71">
    <w:name w:val="048885E621AA433FB1AF8B72001A15E71"/>
    <w:rsid w:val="0045603B"/>
    <w:rPr>
      <w:rFonts w:eastAsiaTheme="minorHAnsi"/>
      <w:lang w:eastAsia="en-US"/>
    </w:rPr>
  </w:style>
  <w:style w:type="paragraph" w:customStyle="1" w:styleId="47020124B8EF4E2A9656C539B22E9B211">
    <w:name w:val="47020124B8EF4E2A9656C539B22E9B211"/>
    <w:rsid w:val="0045603B"/>
    <w:rPr>
      <w:rFonts w:eastAsiaTheme="minorHAnsi"/>
      <w:lang w:eastAsia="en-US"/>
    </w:rPr>
  </w:style>
  <w:style w:type="paragraph" w:customStyle="1" w:styleId="9A67A0DAAB854AD5898DDD69160AD99C1">
    <w:name w:val="9A67A0DAAB854AD5898DDD69160AD99C1"/>
    <w:rsid w:val="0045603B"/>
    <w:rPr>
      <w:rFonts w:eastAsiaTheme="minorHAnsi"/>
      <w:lang w:eastAsia="en-US"/>
    </w:rPr>
  </w:style>
  <w:style w:type="paragraph" w:customStyle="1" w:styleId="58D222639BFD453F814F86DD514774D91">
    <w:name w:val="58D222639BFD453F814F86DD514774D91"/>
    <w:rsid w:val="0045603B"/>
    <w:rPr>
      <w:rFonts w:eastAsiaTheme="minorHAnsi"/>
      <w:lang w:eastAsia="en-US"/>
    </w:rPr>
  </w:style>
  <w:style w:type="paragraph" w:customStyle="1" w:styleId="089503A46F264B799DC799E78BEE68991">
    <w:name w:val="089503A46F264B799DC799E78BEE68991"/>
    <w:rsid w:val="0045603B"/>
    <w:rPr>
      <w:rFonts w:eastAsiaTheme="minorHAnsi"/>
      <w:lang w:eastAsia="en-US"/>
    </w:rPr>
  </w:style>
  <w:style w:type="paragraph" w:customStyle="1" w:styleId="0860FE07078A457AAB1E1E7C57DB564F2">
    <w:name w:val="0860FE07078A457AAB1E1E7C57DB564F2"/>
    <w:rsid w:val="0045603B"/>
    <w:rPr>
      <w:rFonts w:eastAsiaTheme="minorHAnsi"/>
      <w:lang w:eastAsia="en-US"/>
    </w:rPr>
  </w:style>
  <w:style w:type="paragraph" w:customStyle="1" w:styleId="1084E92399CD4B2F95FF19E1EBBCCE702">
    <w:name w:val="1084E92399CD4B2F95FF19E1EBBCCE702"/>
    <w:rsid w:val="0045603B"/>
    <w:rPr>
      <w:rFonts w:eastAsiaTheme="minorHAnsi"/>
      <w:lang w:eastAsia="en-US"/>
    </w:rPr>
  </w:style>
  <w:style w:type="paragraph" w:customStyle="1" w:styleId="F7722A6D7F6D413D8258BF1622C79D5A2">
    <w:name w:val="F7722A6D7F6D413D8258BF1622C79D5A2"/>
    <w:rsid w:val="0045603B"/>
    <w:rPr>
      <w:rFonts w:eastAsiaTheme="minorHAnsi"/>
      <w:lang w:eastAsia="en-US"/>
    </w:rPr>
  </w:style>
  <w:style w:type="paragraph" w:customStyle="1" w:styleId="5825B77AB76943249C08A537610BF8662">
    <w:name w:val="5825B77AB76943249C08A537610BF8662"/>
    <w:rsid w:val="0045603B"/>
    <w:rPr>
      <w:rFonts w:eastAsiaTheme="minorHAnsi"/>
      <w:lang w:eastAsia="en-US"/>
    </w:rPr>
  </w:style>
  <w:style w:type="paragraph" w:customStyle="1" w:styleId="3E8886729F2C4E46AE3EC4EA1D8CEB412">
    <w:name w:val="3E8886729F2C4E46AE3EC4EA1D8CEB412"/>
    <w:rsid w:val="0045603B"/>
    <w:rPr>
      <w:rFonts w:eastAsiaTheme="minorHAnsi"/>
      <w:lang w:eastAsia="en-US"/>
    </w:rPr>
  </w:style>
  <w:style w:type="paragraph" w:customStyle="1" w:styleId="50AD57C7D5F14AEDA7C448DBBF74D7132">
    <w:name w:val="50AD57C7D5F14AEDA7C448DBBF74D7132"/>
    <w:rsid w:val="0045603B"/>
    <w:rPr>
      <w:rFonts w:eastAsiaTheme="minorHAnsi"/>
      <w:lang w:eastAsia="en-US"/>
    </w:rPr>
  </w:style>
  <w:style w:type="paragraph" w:customStyle="1" w:styleId="964D00675A4F46B58439C687893586DD2">
    <w:name w:val="964D00675A4F46B58439C687893586DD2"/>
    <w:rsid w:val="0045603B"/>
    <w:rPr>
      <w:rFonts w:eastAsiaTheme="minorHAnsi"/>
      <w:lang w:eastAsia="en-US"/>
    </w:rPr>
  </w:style>
  <w:style w:type="paragraph" w:customStyle="1" w:styleId="7F9421B7932745948AB449FE28C421E22">
    <w:name w:val="7F9421B7932745948AB449FE28C421E22"/>
    <w:rsid w:val="0045603B"/>
    <w:rPr>
      <w:rFonts w:eastAsiaTheme="minorHAnsi"/>
      <w:lang w:eastAsia="en-US"/>
    </w:rPr>
  </w:style>
  <w:style w:type="paragraph" w:customStyle="1" w:styleId="F66587E66BC44B8F9FC174F5A1FC9D2F2">
    <w:name w:val="F66587E66BC44B8F9FC174F5A1FC9D2F2"/>
    <w:rsid w:val="0045603B"/>
    <w:rPr>
      <w:rFonts w:eastAsiaTheme="minorHAnsi"/>
      <w:lang w:eastAsia="en-US"/>
    </w:rPr>
  </w:style>
  <w:style w:type="paragraph" w:customStyle="1" w:styleId="74D057978D09498B864AFA2B436D5C0F2">
    <w:name w:val="74D057978D09498B864AFA2B436D5C0F2"/>
    <w:rsid w:val="0045603B"/>
    <w:rPr>
      <w:rFonts w:eastAsiaTheme="minorHAnsi"/>
      <w:lang w:eastAsia="en-US"/>
    </w:rPr>
  </w:style>
  <w:style w:type="paragraph" w:customStyle="1" w:styleId="8E801C4E09EF4E93B8FEB456F39441972">
    <w:name w:val="8E801C4E09EF4E93B8FEB456F39441972"/>
    <w:rsid w:val="0045603B"/>
    <w:rPr>
      <w:rFonts w:eastAsiaTheme="minorHAnsi"/>
      <w:lang w:eastAsia="en-US"/>
    </w:rPr>
  </w:style>
  <w:style w:type="paragraph" w:customStyle="1" w:styleId="BAC3BBC1CC7D4307AC0EBD935CBF9C682">
    <w:name w:val="BAC3BBC1CC7D4307AC0EBD935CBF9C682"/>
    <w:rsid w:val="0045603B"/>
    <w:rPr>
      <w:rFonts w:eastAsiaTheme="minorHAnsi"/>
      <w:lang w:eastAsia="en-US"/>
    </w:rPr>
  </w:style>
  <w:style w:type="paragraph" w:customStyle="1" w:styleId="048885E621AA433FB1AF8B72001A15E72">
    <w:name w:val="048885E621AA433FB1AF8B72001A15E72"/>
    <w:rsid w:val="0045603B"/>
    <w:rPr>
      <w:rFonts w:eastAsiaTheme="minorHAnsi"/>
      <w:lang w:eastAsia="en-US"/>
    </w:rPr>
  </w:style>
  <w:style w:type="paragraph" w:customStyle="1" w:styleId="47020124B8EF4E2A9656C539B22E9B212">
    <w:name w:val="47020124B8EF4E2A9656C539B22E9B212"/>
    <w:rsid w:val="0045603B"/>
    <w:rPr>
      <w:rFonts w:eastAsiaTheme="minorHAnsi"/>
      <w:lang w:eastAsia="en-US"/>
    </w:rPr>
  </w:style>
  <w:style w:type="paragraph" w:customStyle="1" w:styleId="9A67A0DAAB854AD5898DDD69160AD99C2">
    <w:name w:val="9A67A0DAAB854AD5898DDD69160AD99C2"/>
    <w:rsid w:val="0045603B"/>
    <w:rPr>
      <w:rFonts w:eastAsiaTheme="minorHAnsi"/>
      <w:lang w:eastAsia="en-US"/>
    </w:rPr>
  </w:style>
  <w:style w:type="paragraph" w:customStyle="1" w:styleId="58D222639BFD453F814F86DD514774D92">
    <w:name w:val="58D222639BFD453F814F86DD514774D92"/>
    <w:rsid w:val="0045603B"/>
    <w:rPr>
      <w:rFonts w:eastAsiaTheme="minorHAnsi"/>
      <w:lang w:eastAsia="en-US"/>
    </w:rPr>
  </w:style>
  <w:style w:type="paragraph" w:customStyle="1" w:styleId="DC28047BE98E4EAB9F77CDE20C8055FB">
    <w:name w:val="DC28047BE98E4EAB9F77CDE20C8055FB"/>
    <w:rsid w:val="0045603B"/>
    <w:rPr>
      <w:rFonts w:eastAsiaTheme="minorHAnsi"/>
      <w:lang w:eastAsia="en-US"/>
    </w:rPr>
  </w:style>
  <w:style w:type="paragraph" w:customStyle="1" w:styleId="089503A46F264B799DC799E78BEE68992">
    <w:name w:val="089503A46F264B799DC799E78BEE68992"/>
    <w:rsid w:val="0045603B"/>
    <w:rPr>
      <w:rFonts w:eastAsiaTheme="minorHAnsi"/>
      <w:lang w:eastAsia="en-US"/>
    </w:rPr>
  </w:style>
  <w:style w:type="paragraph" w:customStyle="1" w:styleId="0860FE07078A457AAB1E1E7C57DB564F3">
    <w:name w:val="0860FE07078A457AAB1E1E7C57DB564F3"/>
    <w:rsid w:val="000C730F"/>
    <w:rPr>
      <w:rFonts w:eastAsiaTheme="minorHAnsi"/>
      <w:lang w:eastAsia="en-US"/>
    </w:rPr>
  </w:style>
  <w:style w:type="paragraph" w:customStyle="1" w:styleId="1084E92399CD4B2F95FF19E1EBBCCE703">
    <w:name w:val="1084E92399CD4B2F95FF19E1EBBCCE703"/>
    <w:rsid w:val="000C730F"/>
    <w:rPr>
      <w:rFonts w:eastAsiaTheme="minorHAnsi"/>
      <w:lang w:eastAsia="en-US"/>
    </w:rPr>
  </w:style>
  <w:style w:type="paragraph" w:customStyle="1" w:styleId="F7722A6D7F6D413D8258BF1622C79D5A3">
    <w:name w:val="F7722A6D7F6D413D8258BF1622C79D5A3"/>
    <w:rsid w:val="000C730F"/>
    <w:rPr>
      <w:rFonts w:eastAsiaTheme="minorHAnsi"/>
      <w:lang w:eastAsia="en-US"/>
    </w:rPr>
  </w:style>
  <w:style w:type="paragraph" w:customStyle="1" w:styleId="5825B77AB76943249C08A537610BF8663">
    <w:name w:val="5825B77AB76943249C08A537610BF8663"/>
    <w:rsid w:val="000C730F"/>
    <w:rPr>
      <w:rFonts w:eastAsiaTheme="minorHAnsi"/>
      <w:lang w:eastAsia="en-US"/>
    </w:rPr>
  </w:style>
  <w:style w:type="paragraph" w:customStyle="1" w:styleId="3E8886729F2C4E46AE3EC4EA1D8CEB413">
    <w:name w:val="3E8886729F2C4E46AE3EC4EA1D8CEB413"/>
    <w:rsid w:val="000C730F"/>
    <w:rPr>
      <w:rFonts w:eastAsiaTheme="minorHAnsi"/>
      <w:lang w:eastAsia="en-US"/>
    </w:rPr>
  </w:style>
  <w:style w:type="paragraph" w:customStyle="1" w:styleId="50AD57C7D5F14AEDA7C448DBBF74D7133">
    <w:name w:val="50AD57C7D5F14AEDA7C448DBBF74D7133"/>
    <w:rsid w:val="000C730F"/>
    <w:rPr>
      <w:rFonts w:eastAsiaTheme="minorHAnsi"/>
      <w:lang w:eastAsia="en-US"/>
    </w:rPr>
  </w:style>
  <w:style w:type="paragraph" w:customStyle="1" w:styleId="964D00675A4F46B58439C687893586DD3">
    <w:name w:val="964D00675A4F46B58439C687893586DD3"/>
    <w:rsid w:val="000C730F"/>
    <w:rPr>
      <w:rFonts w:eastAsiaTheme="minorHAnsi"/>
      <w:lang w:eastAsia="en-US"/>
    </w:rPr>
  </w:style>
  <w:style w:type="paragraph" w:customStyle="1" w:styleId="7F9421B7932745948AB449FE28C421E23">
    <w:name w:val="7F9421B7932745948AB449FE28C421E23"/>
    <w:rsid w:val="000C730F"/>
    <w:rPr>
      <w:rFonts w:eastAsiaTheme="minorHAnsi"/>
      <w:lang w:eastAsia="en-US"/>
    </w:rPr>
  </w:style>
  <w:style w:type="paragraph" w:customStyle="1" w:styleId="F66587E66BC44B8F9FC174F5A1FC9D2F3">
    <w:name w:val="F66587E66BC44B8F9FC174F5A1FC9D2F3"/>
    <w:rsid w:val="000C730F"/>
    <w:rPr>
      <w:rFonts w:eastAsiaTheme="minorHAnsi"/>
      <w:lang w:eastAsia="en-US"/>
    </w:rPr>
  </w:style>
  <w:style w:type="paragraph" w:customStyle="1" w:styleId="74D057978D09498B864AFA2B436D5C0F3">
    <w:name w:val="74D057978D09498B864AFA2B436D5C0F3"/>
    <w:rsid w:val="000C730F"/>
    <w:rPr>
      <w:rFonts w:eastAsiaTheme="minorHAnsi"/>
      <w:lang w:eastAsia="en-US"/>
    </w:rPr>
  </w:style>
  <w:style w:type="paragraph" w:customStyle="1" w:styleId="8E801C4E09EF4E93B8FEB456F39441973">
    <w:name w:val="8E801C4E09EF4E93B8FEB456F39441973"/>
    <w:rsid w:val="000C730F"/>
    <w:rPr>
      <w:rFonts w:eastAsiaTheme="minorHAnsi"/>
      <w:lang w:eastAsia="en-US"/>
    </w:rPr>
  </w:style>
  <w:style w:type="paragraph" w:customStyle="1" w:styleId="BAC3BBC1CC7D4307AC0EBD935CBF9C683">
    <w:name w:val="BAC3BBC1CC7D4307AC0EBD935CBF9C683"/>
    <w:rsid w:val="000C730F"/>
    <w:rPr>
      <w:rFonts w:eastAsiaTheme="minorHAnsi"/>
      <w:lang w:eastAsia="en-US"/>
    </w:rPr>
  </w:style>
  <w:style w:type="paragraph" w:customStyle="1" w:styleId="048885E621AA433FB1AF8B72001A15E73">
    <w:name w:val="048885E621AA433FB1AF8B72001A15E73"/>
    <w:rsid w:val="000C730F"/>
    <w:rPr>
      <w:rFonts w:eastAsiaTheme="minorHAnsi"/>
      <w:lang w:eastAsia="en-US"/>
    </w:rPr>
  </w:style>
  <w:style w:type="paragraph" w:customStyle="1" w:styleId="47020124B8EF4E2A9656C539B22E9B213">
    <w:name w:val="47020124B8EF4E2A9656C539B22E9B213"/>
    <w:rsid w:val="000C730F"/>
    <w:rPr>
      <w:rFonts w:eastAsiaTheme="minorHAnsi"/>
      <w:lang w:eastAsia="en-US"/>
    </w:rPr>
  </w:style>
  <w:style w:type="paragraph" w:customStyle="1" w:styleId="9A67A0DAAB854AD5898DDD69160AD99C3">
    <w:name w:val="9A67A0DAAB854AD5898DDD69160AD99C3"/>
    <w:rsid w:val="000C730F"/>
    <w:rPr>
      <w:rFonts w:eastAsiaTheme="minorHAnsi"/>
      <w:lang w:eastAsia="en-US"/>
    </w:rPr>
  </w:style>
  <w:style w:type="paragraph" w:customStyle="1" w:styleId="58D222639BFD453F814F86DD514774D93">
    <w:name w:val="58D222639BFD453F814F86DD514774D93"/>
    <w:rsid w:val="000C730F"/>
    <w:rPr>
      <w:rFonts w:eastAsiaTheme="minorHAnsi"/>
      <w:lang w:eastAsia="en-US"/>
    </w:rPr>
  </w:style>
  <w:style w:type="paragraph" w:customStyle="1" w:styleId="DC28047BE98E4EAB9F77CDE20C8055FB1">
    <w:name w:val="DC28047BE98E4EAB9F77CDE20C8055FB1"/>
    <w:rsid w:val="000C730F"/>
    <w:rPr>
      <w:rFonts w:eastAsiaTheme="minorHAnsi"/>
      <w:lang w:eastAsia="en-US"/>
    </w:rPr>
  </w:style>
  <w:style w:type="paragraph" w:customStyle="1" w:styleId="089503A46F264B799DC799E78BEE68993">
    <w:name w:val="089503A46F264B799DC799E78BEE68993"/>
    <w:rsid w:val="000C730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b0cdde-b192-4b89-b3dd-6d3c5dcb851d">
      <UserInfo>
        <DisplayName>Critchley, Mrs. C</DisplayName>
        <AccountId>3616</AccountId>
        <AccountType/>
      </UserInfo>
      <UserInfo>
        <DisplayName>Davidson, Mrs. E</DisplayName>
        <AccountId>7317</AccountId>
        <AccountType/>
      </UserInfo>
      <UserInfo>
        <DisplayName>Langmead-Jones, Mrs. H</DisplayName>
        <AccountId>34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80B9CC2DF8A45A572C57A8C22F918" ma:contentTypeVersion="10" ma:contentTypeDescription="Create a new document." ma:contentTypeScope="" ma:versionID="c109a534b07b62897e679ffb09060a32">
  <xsd:schema xmlns:xsd="http://www.w3.org/2001/XMLSchema" xmlns:xs="http://www.w3.org/2001/XMLSchema" xmlns:p="http://schemas.microsoft.com/office/2006/metadata/properties" xmlns:ns2="0fc6449b-09cd-402f-8980-b00cbcb9a015" xmlns:ns3="1bb0cdde-b192-4b89-b3dd-6d3c5dcb851d" targetNamespace="http://schemas.microsoft.com/office/2006/metadata/properties" ma:root="true" ma:fieldsID="06254191f4fc8200626d9bf15ae75666" ns2:_="" ns3:_="">
    <xsd:import namespace="0fc6449b-09cd-402f-8980-b00cbcb9a015"/>
    <xsd:import namespace="1bb0cdde-b192-4b89-b3dd-6d3c5dcb8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6449b-09cd-402f-8980-b00cbcb9a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0cdde-b192-4b89-b3dd-6d3c5dcb8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85B9-34D6-443C-BF69-298B40C4122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fc6449b-09cd-402f-8980-b00cbcb9a015"/>
    <ds:schemaRef ds:uri="http://purl.org/dc/elements/1.1/"/>
    <ds:schemaRef ds:uri="http://schemas.microsoft.com/office/2006/metadata/properties"/>
    <ds:schemaRef ds:uri="http://schemas.microsoft.com/office/2006/documentManagement/types"/>
    <ds:schemaRef ds:uri="1bb0cdde-b192-4b89-b3dd-6d3c5dcb851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C1DF02-AAC1-4B52-BBC8-97F2986B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FBF03-962A-4D40-A356-81DAE63B0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6449b-09cd-402f-8980-b00cbcb9a015"/>
    <ds:schemaRef ds:uri="1bb0cdde-b192-4b89-b3dd-6d3c5dcb8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D4A6F-D3B0-492A-96FB-310055E3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gson</dc:creator>
  <cp:lastModifiedBy>Lavin, Mrs. A</cp:lastModifiedBy>
  <cp:revision>3</cp:revision>
  <dcterms:created xsi:type="dcterms:W3CDTF">2019-06-07T10:42:00Z</dcterms:created>
  <dcterms:modified xsi:type="dcterms:W3CDTF">2019-06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80B9CC2DF8A45A572C57A8C22F918</vt:lpwstr>
  </property>
</Properties>
</file>